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8D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35"/>
        <w:gridCol w:w="4410"/>
      </w:tblGrid>
      <w:tr w:rsidR="00652BB2" w:rsidRPr="00652BB2" w:rsidTr="00CF18CF">
        <w:trPr>
          <w:trHeight w:val="858"/>
        </w:trPr>
        <w:tc>
          <w:tcPr>
            <w:tcW w:w="3600" w:type="dxa"/>
            <w:hideMark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ьского сельского</w:t>
            </w:r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ского района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hideMark/>
          </w:tcPr>
          <w:p w:rsidR="00652BB2" w:rsidRPr="00652BB2" w:rsidRDefault="00652BB2" w:rsidP="00652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652BB2" w:rsidRPr="00652BB2" w:rsidRDefault="00652BB2" w:rsidP="00652B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тай </w:t>
            </w: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йаймак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аул</w:t>
            </w:r>
            <w:proofErr w:type="spell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652BB2" w:rsidRPr="00652BB2" w:rsidRDefault="00652BB2" w:rsidP="0065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92"/>
                <w:sz w:val="24"/>
                <w:szCs w:val="24"/>
              </w:rPr>
            </w:pPr>
            <w:proofErr w:type="spellStart"/>
            <w:r w:rsidRPr="00652B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чызы</w:t>
            </w:r>
            <w:proofErr w:type="spellEnd"/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2BB2" w:rsidRPr="00652BB2" w:rsidRDefault="00652BB2" w:rsidP="006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52BB2" w:rsidRPr="00652BB2" w:rsidRDefault="00652BB2" w:rsidP="00652B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СТАНОВЛЕНИЕ </w:t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gramEnd"/>
      <w:r w:rsidRPr="00652BB2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tbl>
      <w:tblPr>
        <w:tblW w:w="3225" w:type="dxa"/>
        <w:tblLook w:val="04A0"/>
      </w:tblPr>
      <w:tblGrid>
        <w:gridCol w:w="3225"/>
      </w:tblGrid>
      <w:tr w:rsidR="00117B8D" w:rsidRPr="00D614E9" w:rsidTr="00754B91">
        <w:trPr>
          <w:trHeight w:val="282"/>
        </w:trPr>
        <w:tc>
          <w:tcPr>
            <w:tcW w:w="3225" w:type="dxa"/>
            <w:shd w:val="clear" w:color="auto" w:fill="auto"/>
          </w:tcPr>
          <w:p w:rsidR="00117B8D" w:rsidRPr="00D614E9" w:rsidRDefault="00117B8D" w:rsidP="00754B9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17B8D" w:rsidRPr="00D614E9" w:rsidRDefault="000E58EC" w:rsidP="0064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 марта</w:t>
      </w:r>
      <w:r w:rsidR="00465C8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DA0D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17B8D" w:rsidRPr="00D6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4E9">
        <w:rPr>
          <w:rFonts w:ascii="Times New Roman" w:eastAsia="Times New Roman" w:hAnsi="Times New Roman" w:cs="Times New Roman"/>
          <w:b/>
          <w:sz w:val="24"/>
          <w:szCs w:val="24"/>
        </w:rPr>
        <w:t>с. Паспаул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4E9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создании патрульно-маневренной </w:t>
      </w:r>
      <w:r w:rsidR="00D614E9"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и патрульных групп</w:t>
      </w: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для патрулирования территории населенных пунктов 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614E9">
        <w:rPr>
          <w:rFonts w:ascii="Times New Roman" w:hAnsi="Times New Roman" w:cs="Times New Roman"/>
          <w:b/>
          <w:sz w:val="24"/>
          <w:szCs w:val="24"/>
          <w:lang w:bidi="en-US"/>
        </w:rPr>
        <w:t>в пожароопасный период</w:t>
      </w:r>
    </w:p>
    <w:p w:rsidR="00117B8D" w:rsidRPr="00D614E9" w:rsidRDefault="00117B8D" w:rsidP="0011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8EC" w:rsidRDefault="003949B1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14E9">
        <w:rPr>
          <w:rFonts w:ascii="Times New Roman" w:hAnsi="Times New Roman"/>
          <w:sz w:val="24"/>
          <w:szCs w:val="24"/>
          <w:lang w:val="ru-RU"/>
        </w:rPr>
        <w:t>Во исполнение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поручения исполняющего обязанности Главы Республики Алтай, Председателя  Правительства Республики Алтай от 16 марта 2017 года № ИО - 104, </w:t>
      </w:r>
      <w:r w:rsidR="00222585" w:rsidRPr="00D614E9">
        <w:rPr>
          <w:rFonts w:ascii="Times New Roman" w:hAnsi="Times New Roman"/>
          <w:sz w:val="24"/>
          <w:szCs w:val="24"/>
          <w:lang w:val="ru-RU"/>
        </w:rPr>
        <w:t xml:space="preserve">с целью мониторинга обстановки, оперативного реагирования на складывающуюся обстановку, проведение профилактических мероприятий, направленных на работу с населением по соблюдению правил пожарной безопасности, организацией патрулирования, выявления несанкционированных палов, обнаружения лесных пожаров,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Глава  муниципального образования  «Паспаульское сельское поселение»</w:t>
      </w:r>
      <w:proofErr w:type="gramEnd"/>
    </w:p>
    <w:p w:rsidR="000E58EC" w:rsidRPr="00D614E9" w:rsidRDefault="000E58EC" w:rsidP="0064718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117B8D" w:rsidP="00647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E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17B8D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оздать патрульно-маневренную группу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для патрулирования территории населенных пунктов </w:t>
      </w:r>
      <w:r w:rsidR="003949B1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муниципального образования «Паспаульское сельское поселение» </w:t>
      </w:r>
      <w:r w:rsidR="00117B8D" w:rsidRPr="00D614E9">
        <w:rPr>
          <w:rFonts w:ascii="Times New Roman" w:eastAsia="Times New Roman" w:hAnsi="Times New Roman"/>
          <w:sz w:val="24"/>
          <w:szCs w:val="24"/>
          <w:lang w:val="ru-RU"/>
        </w:rPr>
        <w:t>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17B8D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Утвердить состав патрульно-маневренной группы при  </w:t>
      </w:r>
      <w:proofErr w:type="spellStart"/>
      <w:r w:rsidRPr="00D614E9">
        <w:rPr>
          <w:rFonts w:ascii="Times New Roman" w:eastAsia="Times New Roman" w:hAnsi="Times New Roman"/>
          <w:sz w:val="24"/>
          <w:szCs w:val="24"/>
          <w:lang w:val="ru-RU"/>
        </w:rPr>
        <w:t>Паспаульской</w:t>
      </w:r>
      <w:proofErr w:type="spellEnd"/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й админи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страции </w:t>
      </w:r>
      <w:proofErr w:type="gramStart"/>
      <w:r w:rsidR="00B30378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я</w:t>
      </w:r>
      <w:proofErr w:type="gramEnd"/>
      <w:r w:rsidR="00B30378">
        <w:rPr>
          <w:rFonts w:ascii="Times New Roman" w:eastAsia="Times New Roman" w:hAnsi="Times New Roman"/>
          <w:sz w:val="24"/>
          <w:szCs w:val="24"/>
          <w:lang w:val="ru-RU"/>
        </w:rPr>
        <w:t xml:space="preserve"> № 1.</w:t>
      </w:r>
    </w:p>
    <w:p w:rsidR="00222585" w:rsidRPr="00D614E9" w:rsidRDefault="00222585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3. На в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ремя пожароопасного периода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закрепить за патрульно-маневренной группой автомобиль </w:t>
      </w:r>
      <w:r w:rsidR="007D0B45" w:rsidRPr="00D614E9">
        <w:rPr>
          <w:rFonts w:ascii="Times New Roman" w:eastAsia="Times New Roman" w:hAnsi="Times New Roman"/>
          <w:sz w:val="24"/>
          <w:szCs w:val="24"/>
        </w:rPr>
        <w:t>Renault</w:t>
      </w:r>
      <w:r w:rsidRPr="00D614E9">
        <w:rPr>
          <w:rFonts w:ascii="Times New Roman" w:eastAsia="Times New Roman" w:hAnsi="Times New Roman"/>
          <w:sz w:val="24"/>
          <w:szCs w:val="24"/>
        </w:rPr>
        <w:t>Duster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гос. номер</w:t>
      </w:r>
      <w:proofErr w:type="gramStart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А</w:t>
      </w:r>
      <w:proofErr w:type="gramEnd"/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871 АС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, принадлежащий Пасп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аульской сельской администрации.</w:t>
      </w:r>
    </w:p>
    <w:p w:rsidR="00D614E9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4. Создать патрульные группы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для патрулирования территории населенных пунктов муниципального образования «Паспаульское сел</w:t>
      </w:r>
      <w:r w:rsidR="00652BB2">
        <w:rPr>
          <w:rFonts w:ascii="Times New Roman" w:eastAsia="Times New Roman" w:hAnsi="Times New Roman"/>
          <w:sz w:val="24"/>
          <w:szCs w:val="24"/>
          <w:lang w:val="ru-RU"/>
        </w:rPr>
        <w:t>ьское поселение» в пожароопасный период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D614E9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. Патрульно-маневренной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и патрульным группам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при обнаружении лесных, природных пожаров незамедлительно докладывать на телефон: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006 Диспетчер ЕДДС администрации МО «Чойский район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2-436  Пожарная часть №4 с. Чоя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4-347  АУ РА «Каракокша лес»</w:t>
      </w:r>
    </w:p>
    <w:p w:rsidR="003949B1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(38840) 25-346 Паспаульская сельская администрация</w:t>
      </w:r>
    </w:p>
    <w:p w:rsidR="00117B8D" w:rsidRPr="00D614E9" w:rsidRDefault="003949B1" w:rsidP="00117B8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01 – экстренный вызов для сотовой связи пожарной охраны </w:t>
      </w:r>
    </w:p>
    <w:p w:rsidR="00647187" w:rsidRPr="00647187" w:rsidRDefault="00647187" w:rsidP="00B30378">
      <w:pPr>
        <w:pStyle w:val="a3"/>
        <w:tabs>
          <w:tab w:val="left" w:pos="4005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Постановление Главы </w:t>
      </w:r>
      <w:r>
        <w:rPr>
          <w:rFonts w:ascii="Times New Roman" w:hAnsi="Times New Roman"/>
          <w:sz w:val="24"/>
          <w:szCs w:val="24"/>
          <w:lang w:val="ru-RU"/>
        </w:rPr>
        <w:t xml:space="preserve">МО «Паспаульское сельское поселение» от </w:t>
      </w:r>
      <w:r w:rsidR="00EC4073">
        <w:rPr>
          <w:rFonts w:ascii="Times New Roman" w:hAnsi="Times New Roman"/>
          <w:sz w:val="24"/>
          <w:szCs w:val="24"/>
          <w:lang w:val="ru-RU"/>
        </w:rPr>
        <w:t>10</w:t>
      </w:r>
      <w:r w:rsidRPr="00647187">
        <w:rPr>
          <w:rFonts w:ascii="Times New Roman" w:hAnsi="Times New Roman"/>
          <w:sz w:val="24"/>
          <w:szCs w:val="24"/>
          <w:lang w:val="ru-RU"/>
        </w:rPr>
        <w:t>.0</w:t>
      </w:r>
      <w:r w:rsidR="00EC4073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EC4073">
        <w:rPr>
          <w:rFonts w:ascii="Times New Roman" w:hAnsi="Times New Roman"/>
          <w:sz w:val="24"/>
          <w:szCs w:val="24"/>
          <w:lang w:val="ru-RU"/>
        </w:rPr>
        <w:t>20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C4073">
        <w:rPr>
          <w:rFonts w:ascii="Times New Roman" w:hAnsi="Times New Roman"/>
          <w:sz w:val="24"/>
          <w:szCs w:val="24"/>
          <w:lang w:val="ru-RU"/>
        </w:rPr>
        <w:t xml:space="preserve"> 16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 «О создании патрульно-маневренной  и патрульных групп для патрулирования территории населенных пунктов в пожароопасный перио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647187">
        <w:rPr>
          <w:rFonts w:ascii="Times New Roman" w:hAnsi="Times New Roman"/>
          <w:sz w:val="24"/>
          <w:szCs w:val="24"/>
          <w:lang w:val="ru-RU"/>
        </w:rPr>
        <w:t>»  считать утратившим силу.</w:t>
      </w:r>
    </w:p>
    <w:p w:rsidR="00B30378" w:rsidRPr="00B30378" w:rsidRDefault="00647187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6471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Pr="00647187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B30378">
        <w:rPr>
          <w:rFonts w:ascii="Times New Roman" w:hAnsi="Times New Roman"/>
          <w:sz w:val="24"/>
          <w:szCs w:val="24"/>
          <w:lang w:val="ru-RU"/>
        </w:rPr>
        <w:t>е</w:t>
      </w:r>
      <w:r w:rsidR="00B30378" w:rsidRPr="00B30378">
        <w:rPr>
          <w:rFonts w:ascii="Times New Roman" w:hAnsi="Times New Roman"/>
          <w:sz w:val="24"/>
          <w:szCs w:val="24"/>
          <w:lang w:val="ru-RU"/>
        </w:rPr>
        <w:t xml:space="preserve"> вступает в силу с момента его принятия.</w:t>
      </w:r>
    </w:p>
    <w:p w:rsidR="00D614E9" w:rsidRPr="00D614E9" w:rsidRDefault="00D614E9" w:rsidP="00117B8D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0E58EC" w:rsidRDefault="00117B8D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Глава муниципального образования</w:t>
      </w:r>
    </w:p>
    <w:p w:rsidR="00D614E9" w:rsidRDefault="000E58EC" w:rsidP="00B30378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B8D" w:rsidRPr="00D614E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117B8D" w:rsidRPr="00D614E9">
        <w:rPr>
          <w:rFonts w:ascii="Times New Roman" w:hAnsi="Times New Roman"/>
          <w:sz w:val="24"/>
          <w:szCs w:val="24"/>
          <w:lang w:val="ru-RU"/>
        </w:rPr>
        <w:t>Паспаульское</w:t>
      </w:r>
      <w:proofErr w:type="spellEnd"/>
      <w:r w:rsidR="00117B8D" w:rsidRPr="00D614E9">
        <w:rPr>
          <w:rFonts w:ascii="Times New Roman" w:hAnsi="Times New Roman"/>
          <w:sz w:val="24"/>
          <w:szCs w:val="24"/>
          <w:lang w:val="ru-RU"/>
        </w:rPr>
        <w:t xml:space="preserve"> сельское поселение»                         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                            В.</w:t>
      </w:r>
      <w:r w:rsidR="00DA0D1D">
        <w:rPr>
          <w:rFonts w:ascii="Times New Roman" w:hAnsi="Times New Roman"/>
          <w:sz w:val="24"/>
          <w:szCs w:val="24"/>
          <w:lang w:val="ru-RU"/>
        </w:rPr>
        <w:t>И</w:t>
      </w:r>
      <w:r w:rsidR="00B3037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DA0D1D">
        <w:rPr>
          <w:rFonts w:ascii="Times New Roman" w:hAnsi="Times New Roman"/>
          <w:sz w:val="24"/>
          <w:szCs w:val="24"/>
          <w:lang w:val="ru-RU"/>
        </w:rPr>
        <w:t>Метлев</w:t>
      </w:r>
      <w:proofErr w:type="spellEnd"/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8C7760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3949B1" w:rsidRPr="00D614E9" w:rsidRDefault="003949B1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3949B1" w:rsidRPr="00D614E9" w:rsidRDefault="00B30378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E58EC">
        <w:rPr>
          <w:rFonts w:ascii="Times New Roman" w:hAnsi="Times New Roman"/>
          <w:sz w:val="24"/>
          <w:szCs w:val="24"/>
          <w:lang w:val="ru-RU"/>
        </w:rPr>
        <w:t>01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0E58EC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0E58EC">
        <w:rPr>
          <w:rFonts w:ascii="Times New Roman" w:hAnsi="Times New Roman"/>
          <w:sz w:val="24"/>
          <w:szCs w:val="24"/>
          <w:lang w:val="ru-RU"/>
        </w:rPr>
        <w:t>5</w:t>
      </w: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C7760" w:rsidRPr="00D614E9" w:rsidRDefault="008C7760" w:rsidP="003949B1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Метлев Василий Иванович</w:t>
      </w:r>
      <w:r w:rsidR="0018319F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Глава Паспаульской сельской администрации, руководитель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ДПД, руководитель </w:t>
      </w:r>
      <w:r w:rsidR="007D0B45" w:rsidRPr="00D614E9">
        <w:rPr>
          <w:rFonts w:ascii="Times New Roman" w:eastAsia="Times New Roman" w:hAnsi="Times New Roman"/>
          <w:sz w:val="24"/>
          <w:szCs w:val="24"/>
          <w:lang w:val="ru-RU"/>
        </w:rPr>
        <w:t>патрульно-маневренной группы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30378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 581 04 61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8569D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B8569D">
        <w:rPr>
          <w:rFonts w:ascii="Times New Roman" w:eastAsia="Times New Roman" w:hAnsi="Times New Roman"/>
          <w:sz w:val="24"/>
          <w:szCs w:val="24"/>
          <w:lang w:val="ru-RU"/>
        </w:rPr>
        <w:t>Речкалов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Игоревич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 -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стопник </w:t>
      </w:r>
      <w:r w:rsidR="00D81FBB">
        <w:rPr>
          <w:rFonts w:ascii="Times New Roman" w:eastAsia="Times New Roman" w:hAnsi="Times New Roman"/>
          <w:sz w:val="24"/>
          <w:szCs w:val="24"/>
          <w:lang w:val="ru-RU"/>
        </w:rPr>
        <w:t>ФАП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B8569D" w:rsidRPr="00D614E9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98</w:t>
      </w:r>
      <w:r w:rsidR="00B8569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B8569D">
        <w:rPr>
          <w:rFonts w:ascii="Times New Roman" w:eastAsia="Times New Roman" w:hAnsi="Times New Roman"/>
          <w:sz w:val="24"/>
          <w:szCs w:val="24"/>
        </w:rPr>
        <w:t> 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327 9268.</w:t>
      </w:r>
    </w:p>
    <w:p w:rsidR="003165D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Крюче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Ульянович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истопник СДК 89833267607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E2FAA" w:rsidRPr="00D614E9">
        <w:rPr>
          <w:rFonts w:ascii="Times New Roman" w:eastAsia="Times New Roman" w:hAnsi="Times New Roman"/>
          <w:sz w:val="24"/>
          <w:szCs w:val="24"/>
          <w:lang w:val="ru-RU"/>
        </w:rPr>
        <w:t>(по согласованию)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585" w:rsidRPr="00D614E9" w:rsidRDefault="00B8569D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6E2FAA">
        <w:rPr>
          <w:rFonts w:ascii="Times New Roman" w:eastAsia="Times New Roman" w:hAnsi="Times New Roman"/>
          <w:sz w:val="24"/>
          <w:szCs w:val="24"/>
          <w:lang w:val="ru-RU"/>
        </w:rPr>
        <w:t>Титанышев</w:t>
      </w:r>
      <w:proofErr w:type="spellEnd"/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 Васильевич 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безработный 838840(25368)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 </w:t>
      </w:r>
    </w:p>
    <w:p w:rsidR="006E2FAA" w:rsidRDefault="00B30378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Володин Виктор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рович 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–индивидуальный предприниматель 8</w:t>
      </w:r>
      <w:r>
        <w:rPr>
          <w:rFonts w:ascii="Times New Roman" w:eastAsia="Times New Roman" w:hAnsi="Times New Roman"/>
          <w:sz w:val="24"/>
          <w:szCs w:val="24"/>
          <w:lang w:val="ru-RU"/>
        </w:rPr>
        <w:t>91</w:t>
      </w:r>
      <w:r w:rsidR="00222585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222585" w:rsidRPr="00D614E9">
        <w:rPr>
          <w:rFonts w:ascii="Times New Roman" w:eastAsia="Times New Roman" w:hAnsi="Times New Roman"/>
          <w:sz w:val="24"/>
          <w:szCs w:val="24"/>
        </w:rPr>
        <w:t> 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 xml:space="preserve">690 </w:t>
      </w:r>
      <w:r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6E2FAA">
        <w:rPr>
          <w:rFonts w:ascii="Times New Roman" w:eastAsia="Times New Roman" w:hAnsi="Times New Roman"/>
          <w:sz w:val="24"/>
          <w:szCs w:val="24"/>
          <w:lang w:val="ru-RU"/>
        </w:rPr>
        <w:t>345</w:t>
      </w:r>
    </w:p>
    <w:p w:rsidR="00222585" w:rsidRPr="00D614E9" w:rsidRDefault="00222585" w:rsidP="0022258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117B8D" w:rsidRPr="00D614E9" w:rsidRDefault="00117B8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D614E9" w:rsidRPr="00D614E9" w:rsidRDefault="00D614E9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B8569D" w:rsidRPr="00D614E9" w:rsidRDefault="00B8569D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E855A5" w:rsidP="00C04337">
      <w:pPr>
        <w:pStyle w:val="a3"/>
        <w:tabs>
          <w:tab w:val="left" w:pos="4005"/>
        </w:tabs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9D37D1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к Постановлению главы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 xml:space="preserve">МО «Паспаульское 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hAnsi="Times New Roman"/>
          <w:sz w:val="24"/>
          <w:szCs w:val="24"/>
          <w:lang w:val="ru-RU"/>
        </w:rPr>
        <w:t>сельское поселение»</w:t>
      </w:r>
    </w:p>
    <w:p w:rsidR="00E855A5" w:rsidRPr="00D614E9" w:rsidRDefault="00B30378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E58EC">
        <w:rPr>
          <w:rFonts w:ascii="Times New Roman" w:hAnsi="Times New Roman"/>
          <w:sz w:val="24"/>
          <w:szCs w:val="24"/>
          <w:lang w:val="ru-RU"/>
        </w:rPr>
        <w:t>01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0E58EC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20</w:t>
      </w:r>
      <w:r w:rsidR="00DA0D1D">
        <w:rPr>
          <w:rFonts w:ascii="Times New Roman" w:hAnsi="Times New Roman"/>
          <w:sz w:val="24"/>
          <w:szCs w:val="24"/>
          <w:lang w:val="ru-RU"/>
        </w:rPr>
        <w:t>2</w:t>
      </w:r>
      <w:r w:rsidR="000E58EC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г. № </w:t>
      </w:r>
      <w:r w:rsidR="000E58EC">
        <w:rPr>
          <w:rFonts w:ascii="Times New Roman" w:hAnsi="Times New Roman"/>
          <w:sz w:val="24"/>
          <w:szCs w:val="24"/>
          <w:lang w:val="ru-RU"/>
        </w:rPr>
        <w:t>5</w:t>
      </w:r>
    </w:p>
    <w:p w:rsidR="00E855A5" w:rsidRPr="00D614E9" w:rsidRDefault="00E855A5" w:rsidP="00E855A5">
      <w:pPr>
        <w:pStyle w:val="a3"/>
        <w:tabs>
          <w:tab w:val="left" w:pos="4005"/>
        </w:tabs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1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спа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D614E9" w:rsidP="00E855A5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Танзык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Анатолий Николаевич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–п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ожарный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A0D1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8 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990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25</w:t>
      </w:r>
      <w:r w:rsidR="00DA0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35</w:t>
      </w: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Мозгунов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Николай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Николаевич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д</w:t>
      </w:r>
      <w:proofErr w:type="gram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>испечер</w:t>
      </w:r>
      <w:proofErr w:type="spellEnd"/>
      <w:r w:rsidR="000E58EC">
        <w:rPr>
          <w:rFonts w:ascii="Times New Roman" w:eastAsia="Times New Roman" w:hAnsi="Times New Roman"/>
          <w:sz w:val="24"/>
          <w:szCs w:val="24"/>
          <w:lang w:val="ru-RU"/>
        </w:rPr>
        <w:t xml:space="preserve"> МЧС России с. </w:t>
      </w:r>
      <w:proofErr w:type="spellStart"/>
      <w:r w:rsidR="000E58EC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696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58EC">
        <w:rPr>
          <w:rFonts w:ascii="Times New Roman" w:eastAsia="Times New Roman" w:hAnsi="Times New Roman"/>
          <w:sz w:val="24"/>
          <w:szCs w:val="24"/>
          <w:lang w:val="ru-RU"/>
        </w:rPr>
        <w:t>88 95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2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Т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ньж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D614E9" w:rsidP="00D614E9">
      <w:pPr>
        <w:pStyle w:val="a3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нчигешев Алексей Геннадь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безработный</w:t>
      </w:r>
      <w:proofErr w:type="gram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19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87 76</w:t>
      </w:r>
    </w:p>
    <w:p w:rsidR="00F153BD" w:rsidRPr="00D614E9" w:rsidRDefault="00D614E9" w:rsidP="00D614E9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Апасов Михаил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 Викторович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индивидуальный предприниматель, </w:t>
      </w:r>
      <w:r>
        <w:rPr>
          <w:rFonts w:ascii="Times New Roman" w:eastAsia="Times New Roman" w:hAnsi="Times New Roman"/>
          <w:sz w:val="24"/>
          <w:szCs w:val="24"/>
          <w:lang w:val="ru-RU"/>
        </w:rPr>
        <w:t>8 9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 991 5079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F153BD" w:rsidRPr="00D614E9" w:rsidRDefault="00F153BD" w:rsidP="00F153BD">
      <w:pPr>
        <w:pStyle w:val="a3"/>
        <w:tabs>
          <w:tab w:val="left" w:pos="4005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н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ая группа № 3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Л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евинка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53BD" w:rsidRPr="00D614E9" w:rsidRDefault="00346900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горов Александр Сергеевич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3</w:t>
      </w:r>
      <w:r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69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488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A90A29" w:rsidRPr="00D614E9">
        <w:rPr>
          <w:rFonts w:ascii="Times New Roman" w:eastAsia="Times New Roman" w:hAnsi="Times New Roman"/>
          <w:sz w:val="24"/>
          <w:szCs w:val="24"/>
          <w:lang w:val="ru-RU"/>
        </w:rPr>
        <w:t>Метлев Геннадий Иванович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водитель Паспаульской сельской администрации, </w:t>
      </w:r>
      <w:r w:rsidRPr="00D614E9">
        <w:rPr>
          <w:rFonts w:ascii="Times New Roman" w:eastAsia="Times New Roman" w:hAnsi="Times New Roman"/>
          <w:sz w:val="24"/>
          <w:szCs w:val="24"/>
          <w:lang w:val="ru-RU"/>
        </w:rPr>
        <w:t>8 913 694 1527</w:t>
      </w:r>
    </w:p>
    <w:p w:rsidR="00F153BD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53BD" w:rsidRPr="00D614E9" w:rsidRDefault="003C290A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труль</w:t>
      </w:r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ная группа № 4 (</w:t>
      </w:r>
      <w:proofErr w:type="spell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с</w:t>
      </w:r>
      <w:proofErr w:type="gramStart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.С</w:t>
      </w:r>
      <w:proofErr w:type="gram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угул</w:t>
      </w:r>
      <w:proofErr w:type="spellEnd"/>
      <w:r w:rsidR="00F153BD" w:rsidRPr="00D614E9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153BD" w:rsidRPr="00D614E9" w:rsidRDefault="00F153BD" w:rsidP="00F153BD">
      <w:pPr>
        <w:pStyle w:val="a3"/>
        <w:tabs>
          <w:tab w:val="left" w:pos="4005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855A5" w:rsidRPr="00D614E9" w:rsidRDefault="00F153BD" w:rsidP="00F153BD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Есипов Сергей Владимиро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пожарник МЧС России с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Чоя</w:t>
      </w:r>
      <w:proofErr w:type="spellEnd"/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руководитель группы, 8 9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>3 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994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81746">
        <w:rPr>
          <w:rFonts w:ascii="Times New Roman" w:eastAsia="Times New Roman" w:hAnsi="Times New Roman"/>
          <w:sz w:val="24"/>
          <w:szCs w:val="24"/>
          <w:lang w:val="ru-RU"/>
        </w:rPr>
        <w:t>0067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 xml:space="preserve"> (по согласованию)</w:t>
      </w:r>
    </w:p>
    <w:p w:rsidR="00E855A5" w:rsidRPr="00D614E9" w:rsidRDefault="00F153BD" w:rsidP="00652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614E9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="00E81746">
        <w:rPr>
          <w:rFonts w:ascii="Times New Roman" w:eastAsia="Times New Roman" w:hAnsi="Times New Roman"/>
          <w:sz w:val="24"/>
          <w:szCs w:val="24"/>
          <w:lang w:val="ru-RU"/>
        </w:rPr>
        <w:t>Адуков</w:t>
      </w:r>
      <w:proofErr w:type="spellEnd"/>
      <w:r w:rsidR="00E81746">
        <w:rPr>
          <w:rFonts w:ascii="Times New Roman" w:eastAsia="Times New Roman" w:hAnsi="Times New Roman"/>
          <w:sz w:val="24"/>
          <w:szCs w:val="24"/>
          <w:lang w:val="ru-RU"/>
        </w:rPr>
        <w:t xml:space="preserve"> Валерий Николаевич</w:t>
      </w:r>
      <w:r w:rsidR="0034690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8569D">
        <w:rPr>
          <w:rFonts w:ascii="Times New Roman" w:eastAsia="Times New Roman" w:hAnsi="Times New Roman"/>
          <w:sz w:val="24"/>
          <w:szCs w:val="24"/>
          <w:lang w:val="ru-RU"/>
        </w:rPr>
        <w:t>безработный,</w:t>
      </w:r>
      <w:r w:rsidR="00652BB2" w:rsidRPr="00B8569D">
        <w:rPr>
          <w:rFonts w:ascii="Times New Roman" w:hAnsi="Times New Roman"/>
          <w:sz w:val="24"/>
          <w:szCs w:val="24"/>
          <w:lang w:val="ru-RU"/>
        </w:rPr>
        <w:t>8</w:t>
      </w:r>
      <w:r w:rsidR="00E81746">
        <w:rPr>
          <w:rFonts w:ascii="Times New Roman" w:hAnsi="Times New Roman"/>
          <w:sz w:val="24"/>
          <w:szCs w:val="24"/>
          <w:lang w:val="ru-RU"/>
        </w:rPr>
        <w:t xml:space="preserve"> 913 998 6244</w:t>
      </w:r>
      <w:r w:rsidR="00B8569D">
        <w:rPr>
          <w:rFonts w:ascii="Times New Roman" w:hAnsi="Times New Roman"/>
          <w:sz w:val="24"/>
          <w:szCs w:val="24"/>
          <w:lang w:val="ru-RU"/>
        </w:rPr>
        <w:t xml:space="preserve"> (по согласованию) </w:t>
      </w:r>
    </w:p>
    <w:sectPr w:rsidR="00E855A5" w:rsidRPr="00D614E9" w:rsidSect="0086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1E2"/>
    <w:multiLevelType w:val="hybridMultilevel"/>
    <w:tmpl w:val="401842BE"/>
    <w:lvl w:ilvl="0" w:tplc="D81C5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38E"/>
    <w:multiLevelType w:val="hybridMultilevel"/>
    <w:tmpl w:val="5D8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2327C"/>
    <w:multiLevelType w:val="hybridMultilevel"/>
    <w:tmpl w:val="C47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A13"/>
    <w:rsid w:val="000001E3"/>
    <w:rsid w:val="0001252F"/>
    <w:rsid w:val="000231CC"/>
    <w:rsid w:val="000A0805"/>
    <w:rsid w:val="000E58EC"/>
    <w:rsid w:val="00117B8D"/>
    <w:rsid w:val="0018319F"/>
    <w:rsid w:val="00191D54"/>
    <w:rsid w:val="001E15BD"/>
    <w:rsid w:val="001F325B"/>
    <w:rsid w:val="0021351F"/>
    <w:rsid w:val="00222585"/>
    <w:rsid w:val="00236EE1"/>
    <w:rsid w:val="002925A2"/>
    <w:rsid w:val="0030456D"/>
    <w:rsid w:val="003165D5"/>
    <w:rsid w:val="003260F9"/>
    <w:rsid w:val="00346900"/>
    <w:rsid w:val="003949B1"/>
    <w:rsid w:val="003C290A"/>
    <w:rsid w:val="003E6EED"/>
    <w:rsid w:val="00415FF0"/>
    <w:rsid w:val="00465C88"/>
    <w:rsid w:val="0049117A"/>
    <w:rsid w:val="004C7572"/>
    <w:rsid w:val="00557DBE"/>
    <w:rsid w:val="005D6471"/>
    <w:rsid w:val="00600A13"/>
    <w:rsid w:val="00643375"/>
    <w:rsid w:val="00647187"/>
    <w:rsid w:val="00652BB2"/>
    <w:rsid w:val="006B38A2"/>
    <w:rsid w:val="006D3C4B"/>
    <w:rsid w:val="006D7FD7"/>
    <w:rsid w:val="006E2FAA"/>
    <w:rsid w:val="00726BDC"/>
    <w:rsid w:val="007C38B5"/>
    <w:rsid w:val="007D0B45"/>
    <w:rsid w:val="0081101A"/>
    <w:rsid w:val="008633EB"/>
    <w:rsid w:val="008A221F"/>
    <w:rsid w:val="008A2C3D"/>
    <w:rsid w:val="008B6911"/>
    <w:rsid w:val="008C68A1"/>
    <w:rsid w:val="008C7760"/>
    <w:rsid w:val="00934666"/>
    <w:rsid w:val="00983CE8"/>
    <w:rsid w:val="009927C3"/>
    <w:rsid w:val="009D37D1"/>
    <w:rsid w:val="00A061AA"/>
    <w:rsid w:val="00A57572"/>
    <w:rsid w:val="00A90A29"/>
    <w:rsid w:val="00AB1E51"/>
    <w:rsid w:val="00B153A2"/>
    <w:rsid w:val="00B30378"/>
    <w:rsid w:val="00B3435B"/>
    <w:rsid w:val="00B80FBF"/>
    <w:rsid w:val="00B8569D"/>
    <w:rsid w:val="00B944EE"/>
    <w:rsid w:val="00BE0797"/>
    <w:rsid w:val="00BE2417"/>
    <w:rsid w:val="00C04337"/>
    <w:rsid w:val="00C31469"/>
    <w:rsid w:val="00C35BDD"/>
    <w:rsid w:val="00C56F76"/>
    <w:rsid w:val="00C855FD"/>
    <w:rsid w:val="00CA02BC"/>
    <w:rsid w:val="00CB2364"/>
    <w:rsid w:val="00CD650D"/>
    <w:rsid w:val="00D1098E"/>
    <w:rsid w:val="00D22F25"/>
    <w:rsid w:val="00D504C0"/>
    <w:rsid w:val="00D614E9"/>
    <w:rsid w:val="00D81FBB"/>
    <w:rsid w:val="00DA0D1D"/>
    <w:rsid w:val="00DF2F38"/>
    <w:rsid w:val="00E14B71"/>
    <w:rsid w:val="00E152C2"/>
    <w:rsid w:val="00E3642B"/>
    <w:rsid w:val="00E52CFA"/>
    <w:rsid w:val="00E54AED"/>
    <w:rsid w:val="00E56454"/>
    <w:rsid w:val="00E81746"/>
    <w:rsid w:val="00E855A5"/>
    <w:rsid w:val="00EA792D"/>
    <w:rsid w:val="00EC4073"/>
    <w:rsid w:val="00F153BD"/>
    <w:rsid w:val="00F50F69"/>
    <w:rsid w:val="00F72C72"/>
    <w:rsid w:val="00F72EB8"/>
    <w:rsid w:val="00F9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471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83BE-17CB-4B63-BB63-AA62470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p</cp:lastModifiedBy>
  <cp:revision>33</cp:revision>
  <cp:lastPrinted>2021-03-02T05:26:00Z</cp:lastPrinted>
  <dcterms:created xsi:type="dcterms:W3CDTF">2016-12-09T09:31:00Z</dcterms:created>
  <dcterms:modified xsi:type="dcterms:W3CDTF">2021-03-02T05:27:00Z</dcterms:modified>
</cp:coreProperties>
</file>